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ருப்</w:t>
      </w:r>
      <w:r w:rsidRPr="00C004FE">
        <w:rPr>
          <w:bCs/>
          <w:position w:val="-12"/>
          <w:rtl/>
          <w:cs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Default="00B22E54" w:rsidP="0071561E">
      <w:pPr>
        <w:spacing w:line="252" w:lineRule="auto"/>
        <w:rPr>
          <w:b/>
          <w:lang w:bidi="ta-IN"/>
        </w:rPr>
      </w:pPr>
    </w:p>
    <w:p w:rsidR="0014517E" w:rsidRDefault="0014517E" w:rsidP="0071561E">
      <w:pPr>
        <w:spacing w:line="252" w:lineRule="auto"/>
        <w:rPr>
          <w:b/>
          <w:lang w:bidi="ta-IN"/>
        </w:rPr>
      </w:pPr>
    </w:p>
    <w:p w:rsidR="0014517E" w:rsidRPr="005612F9" w:rsidRDefault="0014517E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E3104E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76354A" w:rsidRDefault="00E3104E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ருப்</w:t>
      </w:r>
      <w:r w:rsidRPr="00C004FE">
        <w:rPr>
          <w:b/>
          <w:bCs/>
          <w:position w:val="-12"/>
          <w:rtl/>
          <w:cs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C004FE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C004FE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C004FE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C004FE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C004FE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C501C7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76354A">
        <w:rPr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C501C7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391668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A43B8F">
        <w:rPr>
          <w:position w:val="-12"/>
          <w:cs/>
          <w:lang w:bidi="ta-IN"/>
        </w:rPr>
        <w:t>3</w:t>
      </w:r>
      <w:bookmarkStart w:id="15" w:name="_GoBack"/>
      <w:bookmarkEnd w:id="15"/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6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6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7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4E" w:rsidRDefault="00E3104E" w:rsidP="0053108F">
      <w:pPr>
        <w:spacing w:after="0" w:line="240" w:lineRule="auto"/>
      </w:pPr>
      <w:r>
        <w:separator/>
      </w:r>
    </w:p>
  </w:endnote>
  <w:endnote w:type="continuationSeparator" w:id="0">
    <w:p w:rsidR="00E3104E" w:rsidRDefault="00E3104E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369E2">
      <w:rPr>
        <w:rFonts w:ascii="Arial" w:hAnsi="Arial" w:cs="Arial"/>
        <w:b/>
        <w:bCs/>
        <w:noProof/>
      </w:rPr>
      <w:t>12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369E2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369E2">
      <w:rPr>
        <w:rFonts w:ascii="Arial" w:hAnsi="Arial" w:cs="Arial"/>
        <w:b/>
        <w:bCs/>
        <w:noProof/>
      </w:rPr>
      <w:t>127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369E2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76354A">
    <w:pPr>
      <w:pStyle w:val="Footer"/>
      <w:pBdr>
        <w:top w:val="single" w:sz="4" w:space="1" w:color="auto"/>
      </w:pBdr>
      <w:jc w:val="right"/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4E" w:rsidRDefault="00E3104E" w:rsidP="0053108F">
      <w:pPr>
        <w:spacing w:after="0" w:line="240" w:lineRule="auto"/>
      </w:pPr>
      <w:r>
        <w:separator/>
      </w:r>
    </w:p>
  </w:footnote>
  <w:footnote w:type="continuationSeparator" w:id="0">
    <w:p w:rsidR="00E3104E" w:rsidRDefault="00E3104E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5612F9" w:rsidRDefault="0076354A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>
      <w:rPr>
        <w:rFonts w:hint="cs"/>
        <w:b/>
        <w:bCs/>
        <w:position w:val="-12"/>
        <w:sz w:val="24"/>
        <w:szCs w:val="24"/>
        <w:rtl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>
      <w:rPr>
        <w:rFonts w:hint="cs"/>
        <w:b/>
        <w:bCs/>
        <w:position w:val="-12"/>
        <w:sz w:val="24"/>
        <w:szCs w:val="24"/>
        <w:rtl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63292"/>
    <w:rsid w:val="000C731C"/>
    <w:rsid w:val="000E18BA"/>
    <w:rsid w:val="0014517E"/>
    <w:rsid w:val="00153F5A"/>
    <w:rsid w:val="00173C71"/>
    <w:rsid w:val="00186DAD"/>
    <w:rsid w:val="001B68B7"/>
    <w:rsid w:val="001E2D99"/>
    <w:rsid w:val="001E47BD"/>
    <w:rsid w:val="001E5273"/>
    <w:rsid w:val="002628ED"/>
    <w:rsid w:val="002A257E"/>
    <w:rsid w:val="002A5198"/>
    <w:rsid w:val="002B1728"/>
    <w:rsid w:val="00311552"/>
    <w:rsid w:val="00332A5D"/>
    <w:rsid w:val="00336EB4"/>
    <w:rsid w:val="00346F36"/>
    <w:rsid w:val="00356FFD"/>
    <w:rsid w:val="00390F57"/>
    <w:rsid w:val="00391668"/>
    <w:rsid w:val="00401F44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F04D4"/>
    <w:rsid w:val="004F4806"/>
    <w:rsid w:val="0053108F"/>
    <w:rsid w:val="005369E2"/>
    <w:rsid w:val="005430E2"/>
    <w:rsid w:val="005612F9"/>
    <w:rsid w:val="00562BD7"/>
    <w:rsid w:val="00576EF6"/>
    <w:rsid w:val="00582975"/>
    <w:rsid w:val="005F18E1"/>
    <w:rsid w:val="005F39EF"/>
    <w:rsid w:val="00615590"/>
    <w:rsid w:val="006538A7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2229B"/>
    <w:rsid w:val="009320FB"/>
    <w:rsid w:val="00977AA7"/>
    <w:rsid w:val="009E3799"/>
    <w:rsid w:val="00A0163B"/>
    <w:rsid w:val="00A20531"/>
    <w:rsid w:val="00A4286A"/>
    <w:rsid w:val="00A43B8F"/>
    <w:rsid w:val="00A4470A"/>
    <w:rsid w:val="00A54993"/>
    <w:rsid w:val="00A64C2B"/>
    <w:rsid w:val="00A66196"/>
    <w:rsid w:val="00AB537C"/>
    <w:rsid w:val="00AF23C7"/>
    <w:rsid w:val="00B22E54"/>
    <w:rsid w:val="00B51138"/>
    <w:rsid w:val="00BD4E92"/>
    <w:rsid w:val="00BF3E77"/>
    <w:rsid w:val="00BF51A0"/>
    <w:rsid w:val="00C004FE"/>
    <w:rsid w:val="00C03345"/>
    <w:rsid w:val="00C15B3A"/>
    <w:rsid w:val="00C22B5D"/>
    <w:rsid w:val="00C501C7"/>
    <w:rsid w:val="00C50975"/>
    <w:rsid w:val="00CA2241"/>
    <w:rsid w:val="00D1083B"/>
    <w:rsid w:val="00D62619"/>
    <w:rsid w:val="00D760EA"/>
    <w:rsid w:val="00DB0C7F"/>
    <w:rsid w:val="00DB1611"/>
    <w:rsid w:val="00DD37A1"/>
    <w:rsid w:val="00E14663"/>
    <w:rsid w:val="00E30040"/>
    <w:rsid w:val="00E3104E"/>
    <w:rsid w:val="00E42A82"/>
    <w:rsid w:val="00E90345"/>
    <w:rsid w:val="00E927AE"/>
    <w:rsid w:val="00EC65AC"/>
    <w:rsid w:val="00EF2C61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9A64-C721-4CEC-B1FE-235CE41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1</Pages>
  <Words>11216</Words>
  <Characters>63936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0-04-19T19:33:00Z</cp:lastPrinted>
  <dcterms:created xsi:type="dcterms:W3CDTF">2020-02-20T21:05:00Z</dcterms:created>
  <dcterms:modified xsi:type="dcterms:W3CDTF">2020-04-27T07:39:00Z</dcterms:modified>
</cp:coreProperties>
</file>